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E1" w:rsidRDefault="007542E1" w:rsidP="00754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2E1" w:rsidRDefault="009A3F0F" w:rsidP="007542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42E1">
        <w:rPr>
          <w:rFonts w:ascii="Times New Roman" w:hAnsi="Times New Roman" w:cs="Times New Roman"/>
          <w:sz w:val="24"/>
          <w:szCs w:val="24"/>
        </w:rPr>
        <w:t xml:space="preserve">рограмма по </w:t>
      </w:r>
      <w:r w:rsidR="00761FCD">
        <w:rPr>
          <w:rFonts w:ascii="Times New Roman" w:hAnsi="Times New Roman" w:cs="Times New Roman"/>
          <w:sz w:val="24"/>
          <w:szCs w:val="24"/>
        </w:rPr>
        <w:t>Г</w:t>
      </w:r>
      <w:r w:rsidR="00463F69">
        <w:rPr>
          <w:rFonts w:ascii="Times New Roman" w:hAnsi="Times New Roman" w:cs="Times New Roman"/>
          <w:sz w:val="24"/>
          <w:szCs w:val="24"/>
        </w:rPr>
        <w:t>еометрии</w:t>
      </w:r>
      <w:r w:rsidR="007542E1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 w:rsidR="0011334C">
        <w:rPr>
          <w:rFonts w:ascii="Times New Roman" w:hAnsi="Times New Roman" w:cs="Times New Roman"/>
          <w:sz w:val="24"/>
          <w:szCs w:val="24"/>
        </w:rPr>
        <w:t>10-</w:t>
      </w:r>
      <w:r w:rsidR="00A60A85">
        <w:rPr>
          <w:rFonts w:ascii="Times New Roman" w:hAnsi="Times New Roman" w:cs="Times New Roman"/>
          <w:sz w:val="24"/>
          <w:szCs w:val="24"/>
        </w:rPr>
        <w:t>11</w:t>
      </w:r>
      <w:r w:rsidR="007542E1">
        <w:rPr>
          <w:rFonts w:ascii="Times New Roman" w:hAnsi="Times New Roman" w:cs="Times New Roman"/>
          <w:sz w:val="24"/>
          <w:szCs w:val="24"/>
        </w:rPr>
        <w:t xml:space="preserve"> классов составлена в соответствии с </w:t>
      </w:r>
    </w:p>
    <w:p w:rsidR="009A3F0F" w:rsidRPr="009A3F0F" w:rsidRDefault="009A3F0F" w:rsidP="009A3F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3F0F">
        <w:rPr>
          <w:rFonts w:ascii="Times New Roman" w:hAnsi="Times New Roman" w:cs="Times New Roman"/>
          <w:sz w:val="24"/>
          <w:szCs w:val="24"/>
        </w:rPr>
        <w:t xml:space="preserve">Авторской программой по курсу «Геометрия». Авторы: Л.С.Атанасян, В.Ф.Бутузов, С.Б.Кадомцев и др./ Примерные программы по учебным предметам. Математика. </w:t>
      </w:r>
      <w:r>
        <w:rPr>
          <w:rFonts w:ascii="Times New Roman" w:hAnsi="Times New Roman" w:cs="Times New Roman"/>
          <w:sz w:val="24"/>
          <w:szCs w:val="24"/>
        </w:rPr>
        <w:t>10-11</w:t>
      </w:r>
      <w:r w:rsidRPr="009A3F0F">
        <w:rPr>
          <w:rFonts w:ascii="Times New Roman" w:hAnsi="Times New Roman" w:cs="Times New Roman"/>
          <w:sz w:val="24"/>
          <w:szCs w:val="24"/>
        </w:rPr>
        <w:t xml:space="preserve"> классы: - М.: Просвещение, 2014.</w:t>
      </w:r>
    </w:p>
    <w:p w:rsidR="00643347" w:rsidRPr="006C2843" w:rsidRDefault="00F54A99" w:rsidP="006C2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78A">
        <w:rPr>
          <w:rFonts w:ascii="Times New Roman" w:hAnsi="Times New Roman" w:cs="Times New Roman"/>
          <w:sz w:val="24"/>
          <w:szCs w:val="24"/>
        </w:rPr>
        <w:t xml:space="preserve">Завершенной предметной линией учебников </w:t>
      </w:r>
      <w:r w:rsidR="00AD478A" w:rsidRPr="00AD478A">
        <w:rPr>
          <w:rFonts w:ascii="Times New Roman" w:hAnsi="Times New Roman" w:cs="Times New Roman"/>
          <w:sz w:val="24"/>
          <w:szCs w:val="24"/>
        </w:rPr>
        <w:t>«Геометрия</w:t>
      </w:r>
      <w:r w:rsidR="00AD478A">
        <w:rPr>
          <w:rFonts w:ascii="Times New Roman" w:hAnsi="Times New Roman" w:cs="Times New Roman"/>
          <w:sz w:val="24"/>
          <w:szCs w:val="24"/>
        </w:rPr>
        <w:t xml:space="preserve"> 10-11</w:t>
      </w:r>
      <w:r w:rsidR="00AD478A" w:rsidRPr="00AD478A">
        <w:rPr>
          <w:rFonts w:ascii="Times New Roman" w:hAnsi="Times New Roman" w:cs="Times New Roman"/>
          <w:sz w:val="24"/>
          <w:szCs w:val="24"/>
        </w:rPr>
        <w:t>» под ред. Л.С. Атанасян /Учебник для учащихся общеобразовательных учреждений / [Л.С. Атанасян, В. Ф.</w:t>
      </w:r>
      <w:r w:rsidR="009A3F0F">
        <w:rPr>
          <w:rFonts w:ascii="Times New Roman" w:hAnsi="Times New Roman" w:cs="Times New Roman"/>
          <w:sz w:val="24"/>
          <w:szCs w:val="24"/>
        </w:rPr>
        <w:t xml:space="preserve"> Бутузов, С.Б. Кадомцев и др.]</w:t>
      </w:r>
      <w:r w:rsidR="00761FCD">
        <w:rPr>
          <w:rFonts w:ascii="Times New Roman" w:hAnsi="Times New Roman" w:cs="Times New Roman"/>
          <w:sz w:val="24"/>
          <w:szCs w:val="24"/>
        </w:rPr>
        <w:t xml:space="preserve"> М.: Просвещен</w:t>
      </w:r>
      <w:bookmarkStart w:id="0" w:name="_GoBack"/>
      <w:bookmarkEnd w:id="0"/>
      <w:r w:rsidR="00761FCD">
        <w:rPr>
          <w:rFonts w:ascii="Times New Roman" w:hAnsi="Times New Roman" w:cs="Times New Roman"/>
          <w:sz w:val="24"/>
          <w:szCs w:val="24"/>
        </w:rPr>
        <w:t>ие, 2020</w:t>
      </w:r>
    </w:p>
    <w:p w:rsidR="0075580E" w:rsidRPr="0075580E" w:rsidRDefault="0075580E" w:rsidP="0075580E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580E">
        <w:rPr>
          <w:rFonts w:ascii="Times New Roman" w:eastAsia="Calibri" w:hAnsi="Times New Roman" w:cs="Times New Roman"/>
          <w:b/>
          <w:sz w:val="24"/>
          <w:szCs w:val="24"/>
        </w:rPr>
        <w:t xml:space="preserve">Общие цели </w:t>
      </w:r>
      <w:r w:rsidR="009A3F0F">
        <w:rPr>
          <w:rFonts w:ascii="Times New Roman" w:eastAsia="Calibri" w:hAnsi="Times New Roman" w:cs="Times New Roman"/>
          <w:b/>
          <w:sz w:val="24"/>
          <w:szCs w:val="24"/>
        </w:rPr>
        <w:t>курса</w:t>
      </w:r>
    </w:p>
    <w:p w:rsidR="00C21A17" w:rsidRPr="00C21A17" w:rsidRDefault="00C21A17" w:rsidP="00C21A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C21A17" w:rsidRPr="00C21A17" w:rsidRDefault="00C21A17" w:rsidP="00C21A17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C21A17" w:rsidRPr="00C21A17" w:rsidRDefault="00C21A17" w:rsidP="00C21A17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C21A17" w:rsidRPr="00C21A17" w:rsidRDefault="00C21A17" w:rsidP="00C21A17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17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041C87" w:rsidRPr="00C21A17" w:rsidRDefault="00C21A17" w:rsidP="00041C87">
      <w:pPr>
        <w:jc w:val="both"/>
        <w:rPr>
          <w:rFonts w:ascii="Times New Roman" w:eastAsia="Calibri" w:hAnsi="Times New Roman" w:cs="Times New Roman"/>
          <w:sz w:val="24"/>
        </w:rPr>
      </w:pPr>
      <w:r w:rsidRPr="00C21A17">
        <w:rPr>
          <w:rFonts w:ascii="Times New Roman" w:hAnsi="Times New Roman" w:cs="Times New Roman"/>
          <w:sz w:val="24"/>
        </w:rPr>
        <w:t>Цели 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</w:t>
      </w:r>
      <w:r>
        <w:rPr>
          <w:rFonts w:ascii="Times New Roman" w:hAnsi="Times New Roman" w:cs="Times New Roman"/>
          <w:sz w:val="24"/>
        </w:rPr>
        <w:t>.</w:t>
      </w:r>
    </w:p>
    <w:p w:rsidR="00DE57CB" w:rsidRPr="00D53AEF" w:rsidRDefault="00DE57CB" w:rsidP="00DE57CB">
      <w:pPr>
        <w:shd w:val="clear" w:color="auto" w:fill="FFFFFF"/>
        <w:tabs>
          <w:tab w:val="left" w:pos="426"/>
        </w:tabs>
        <w:suppressAutoHyphens/>
        <w:spacing w:after="0" w:line="240" w:lineRule="auto"/>
        <w:ind w:right="11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53AE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писание места учебного предмета в учебном плане</w:t>
      </w:r>
    </w:p>
    <w:p w:rsidR="00DE57CB" w:rsidRDefault="00761FCD" w:rsidP="00DE57C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учебный план (вариант №2) для образовательных организаций РФ, реализующих ФГ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его общего образования</w:t>
      </w:r>
      <w:r w:rsidRPr="00933EE7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атривает обязательное изу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еометрии в 10-11 классах, </w:t>
      </w:r>
      <w:r w:rsidR="00DE57CB" w:rsidRPr="00D5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программа рассчитана на реализацию в объёме</w:t>
      </w:r>
      <w:r w:rsidR="009A3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 часов</w:t>
      </w:r>
      <w:r w:rsidR="00DE57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57CB" w:rsidRPr="00DE57CB" w:rsidRDefault="00DE57CB" w:rsidP="00DE57C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16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51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   70 часов (2 урока в неделю)</w:t>
      </w:r>
    </w:p>
    <w:p w:rsidR="00DE57CB" w:rsidRPr="00DE57CB" w:rsidRDefault="00DE57CB" w:rsidP="00DE57CB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166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   70 часов (2 урока в неделю)</w:t>
      </w:r>
    </w:p>
    <w:p w:rsidR="00DE57CB" w:rsidRPr="00C5166C" w:rsidRDefault="00DE57CB" w:rsidP="00761F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16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включен в обязательную часть учебного плана школы</w:t>
      </w:r>
      <w:r w:rsidR="006C28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166C">
        <w:rPr>
          <w:rFonts w:ascii="Times New Roman" w:hAnsi="Times New Roman" w:cs="Times New Roman"/>
        </w:rPr>
        <w:t xml:space="preserve"> </w:t>
      </w:r>
      <w:r w:rsidR="00761FCD" w:rsidRPr="00420DEC">
        <w:rPr>
          <w:rFonts w:ascii="Times New Roman" w:eastAsia="Times New Roman" w:hAnsi="Times New Roman"/>
          <w:sz w:val="24"/>
          <w:szCs w:val="24"/>
          <w:lang w:eastAsia="ru-RU"/>
        </w:rPr>
        <w:t>Часы из части, формируемой участниками образовательных отношений, не выделяются.</w:t>
      </w:r>
    </w:p>
    <w:p w:rsidR="006C2843" w:rsidRDefault="006C2843" w:rsidP="00DE57C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C2843" w:rsidSect="007542E1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04" w:rsidRDefault="008B6204" w:rsidP="0011183D">
      <w:pPr>
        <w:spacing w:after="0" w:line="240" w:lineRule="auto"/>
      </w:pPr>
      <w:r>
        <w:separator/>
      </w:r>
    </w:p>
  </w:endnote>
  <w:endnote w:type="continuationSeparator" w:id="0">
    <w:p w:rsidR="008B6204" w:rsidRDefault="008B6204" w:rsidP="0011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#SchoolBook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04" w:rsidRDefault="008B6204" w:rsidP="0011183D">
      <w:pPr>
        <w:spacing w:after="0" w:line="240" w:lineRule="auto"/>
      </w:pPr>
      <w:r>
        <w:separator/>
      </w:r>
    </w:p>
  </w:footnote>
  <w:footnote w:type="continuationSeparator" w:id="0">
    <w:p w:rsidR="008B6204" w:rsidRDefault="008B6204" w:rsidP="0011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2D41FD"/>
    <w:multiLevelType w:val="hybridMultilevel"/>
    <w:tmpl w:val="81A89BE0"/>
    <w:lvl w:ilvl="0" w:tplc="0616B760">
      <w:start w:val="1"/>
      <w:numFmt w:val="bullet"/>
      <w:lvlText w:val="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B0627"/>
    <w:multiLevelType w:val="hybridMultilevel"/>
    <w:tmpl w:val="59F8F8F4"/>
    <w:lvl w:ilvl="0" w:tplc="2A4CEC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C375E"/>
    <w:multiLevelType w:val="hybridMultilevel"/>
    <w:tmpl w:val="9B56C3A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6C7D5F"/>
    <w:multiLevelType w:val="hybridMultilevel"/>
    <w:tmpl w:val="6484A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A0E"/>
    <w:multiLevelType w:val="hybridMultilevel"/>
    <w:tmpl w:val="C4C8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3905"/>
    <w:multiLevelType w:val="hybridMultilevel"/>
    <w:tmpl w:val="56FA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2DF1"/>
    <w:multiLevelType w:val="hybridMultilevel"/>
    <w:tmpl w:val="69B254B6"/>
    <w:lvl w:ilvl="0" w:tplc="0616B760">
      <w:start w:val="1"/>
      <w:numFmt w:val="bullet"/>
      <w:lvlText w:val=""/>
      <w:lvlJc w:val="left"/>
      <w:pPr>
        <w:tabs>
          <w:tab w:val="num" w:pos="2158"/>
        </w:tabs>
        <w:ind w:left="2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41BD6"/>
    <w:multiLevelType w:val="hybridMultilevel"/>
    <w:tmpl w:val="3F7A91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7A41C48"/>
    <w:multiLevelType w:val="hybridMultilevel"/>
    <w:tmpl w:val="EAB82D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27508"/>
    <w:multiLevelType w:val="hybridMultilevel"/>
    <w:tmpl w:val="11229D64"/>
    <w:lvl w:ilvl="0" w:tplc="0616B76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77303"/>
    <w:multiLevelType w:val="hybridMultilevel"/>
    <w:tmpl w:val="32D8E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8741E"/>
    <w:multiLevelType w:val="hybridMultilevel"/>
    <w:tmpl w:val="8E9A4BB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466E7A"/>
    <w:multiLevelType w:val="hybridMultilevel"/>
    <w:tmpl w:val="7BCA5490"/>
    <w:lvl w:ilvl="0" w:tplc="05886A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A06944"/>
    <w:multiLevelType w:val="hybridMultilevel"/>
    <w:tmpl w:val="25CED8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C2C82"/>
    <w:multiLevelType w:val="hybridMultilevel"/>
    <w:tmpl w:val="6C80E6A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DD87D39"/>
    <w:multiLevelType w:val="hybridMultilevel"/>
    <w:tmpl w:val="9B6050B4"/>
    <w:lvl w:ilvl="0" w:tplc="65828B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BC58CA"/>
    <w:multiLevelType w:val="hybridMultilevel"/>
    <w:tmpl w:val="BF1E71AC"/>
    <w:lvl w:ilvl="0" w:tplc="31666E02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0F403DF"/>
    <w:multiLevelType w:val="hybridMultilevel"/>
    <w:tmpl w:val="E27C4746"/>
    <w:lvl w:ilvl="0" w:tplc="B0EE1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2BA1D86"/>
    <w:multiLevelType w:val="hybridMultilevel"/>
    <w:tmpl w:val="9FDA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954"/>
    <w:multiLevelType w:val="hybridMultilevel"/>
    <w:tmpl w:val="90A8E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101F1"/>
    <w:multiLevelType w:val="hybridMultilevel"/>
    <w:tmpl w:val="3864AC96"/>
    <w:lvl w:ilvl="0" w:tplc="0616B760">
      <w:start w:val="1"/>
      <w:numFmt w:val="bullet"/>
      <w:lvlText w:val="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9723D"/>
    <w:multiLevelType w:val="hybridMultilevel"/>
    <w:tmpl w:val="B0DA2D2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7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BB0826"/>
    <w:multiLevelType w:val="hybridMultilevel"/>
    <w:tmpl w:val="ABF68632"/>
    <w:lvl w:ilvl="0" w:tplc="6F767B8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745F67"/>
    <w:multiLevelType w:val="hybridMultilevel"/>
    <w:tmpl w:val="7476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C0841"/>
    <w:multiLevelType w:val="hybridMultilevel"/>
    <w:tmpl w:val="C67C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F2F02"/>
    <w:multiLevelType w:val="hybridMultilevel"/>
    <w:tmpl w:val="370AF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195C12"/>
    <w:multiLevelType w:val="hybridMultilevel"/>
    <w:tmpl w:val="E84EAF92"/>
    <w:lvl w:ilvl="0" w:tplc="7FB81E0A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3F4478C"/>
    <w:multiLevelType w:val="hybridMultilevel"/>
    <w:tmpl w:val="F9220E76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E52313"/>
    <w:multiLevelType w:val="hybridMultilevel"/>
    <w:tmpl w:val="79C2A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23CA6"/>
    <w:multiLevelType w:val="hybridMultilevel"/>
    <w:tmpl w:val="EBCC9222"/>
    <w:lvl w:ilvl="0" w:tplc="6F767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C69FA"/>
    <w:multiLevelType w:val="hybridMultilevel"/>
    <w:tmpl w:val="CCE4F6A8"/>
    <w:lvl w:ilvl="0" w:tplc="0616B76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13E64"/>
    <w:multiLevelType w:val="hybridMultilevel"/>
    <w:tmpl w:val="5D84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A400E3"/>
    <w:multiLevelType w:val="hybridMultilevel"/>
    <w:tmpl w:val="5D1A2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F80B8B"/>
    <w:multiLevelType w:val="hybridMultilevel"/>
    <w:tmpl w:val="1F0A2A3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CF0B26"/>
    <w:multiLevelType w:val="hybridMultilevel"/>
    <w:tmpl w:val="B03470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2"/>
  </w:num>
  <w:num w:numId="4">
    <w:abstractNumId w:val="3"/>
  </w:num>
  <w:num w:numId="5">
    <w:abstractNumId w:val="19"/>
  </w:num>
  <w:num w:numId="6">
    <w:abstractNumId w:val="5"/>
  </w:num>
  <w:num w:numId="7">
    <w:abstractNumId w:val="26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3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1"/>
  </w:num>
  <w:num w:numId="21">
    <w:abstractNumId w:val="10"/>
  </w:num>
  <w:num w:numId="22">
    <w:abstractNumId w:val="12"/>
  </w:num>
  <w:num w:numId="23">
    <w:abstractNumId w:val="25"/>
  </w:num>
  <w:num w:numId="24">
    <w:abstractNumId w:val="23"/>
  </w:num>
  <w:num w:numId="25">
    <w:abstractNumId w:val="8"/>
  </w:num>
  <w:num w:numId="26">
    <w:abstractNumId w:val="35"/>
  </w:num>
  <w:num w:numId="27">
    <w:abstractNumId w:val="28"/>
  </w:num>
  <w:num w:numId="28">
    <w:abstractNumId w:val="14"/>
  </w:num>
  <w:num w:numId="29">
    <w:abstractNumId w:val="37"/>
  </w:num>
  <w:num w:numId="30">
    <w:abstractNumId w:val="29"/>
  </w:num>
  <w:num w:numId="31">
    <w:abstractNumId w:val="7"/>
  </w:num>
  <w:num w:numId="32">
    <w:abstractNumId w:val="16"/>
  </w:num>
  <w:num w:numId="33">
    <w:abstractNumId w:val="40"/>
  </w:num>
  <w:num w:numId="34">
    <w:abstractNumId w:val="30"/>
  </w:num>
  <w:num w:numId="35">
    <w:abstractNumId w:val="15"/>
  </w:num>
  <w:num w:numId="36">
    <w:abstractNumId w:val="18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27"/>
  </w:num>
  <w:num w:numId="42">
    <w:abstractNumId w:val="22"/>
  </w:num>
  <w:num w:numId="43">
    <w:abstractNumId w:val="4"/>
  </w:num>
  <w:num w:numId="44">
    <w:abstractNumId w:val="21"/>
  </w:num>
  <w:num w:numId="4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42"/>
    <w:rsid w:val="00011DD4"/>
    <w:rsid w:val="00041C87"/>
    <w:rsid w:val="000846DF"/>
    <w:rsid w:val="0009237B"/>
    <w:rsid w:val="000C7FEC"/>
    <w:rsid w:val="000D7587"/>
    <w:rsid w:val="000F7622"/>
    <w:rsid w:val="00103FEC"/>
    <w:rsid w:val="0011183D"/>
    <w:rsid w:val="0011334C"/>
    <w:rsid w:val="00164CAF"/>
    <w:rsid w:val="001C6F3F"/>
    <w:rsid w:val="00235BED"/>
    <w:rsid w:val="00253E64"/>
    <w:rsid w:val="00296C64"/>
    <w:rsid w:val="002D3606"/>
    <w:rsid w:val="002E0BB0"/>
    <w:rsid w:val="00332CAB"/>
    <w:rsid w:val="00343378"/>
    <w:rsid w:val="003736F2"/>
    <w:rsid w:val="003B69A6"/>
    <w:rsid w:val="00403961"/>
    <w:rsid w:val="004122F8"/>
    <w:rsid w:val="00414A71"/>
    <w:rsid w:val="004237E0"/>
    <w:rsid w:val="00434C6C"/>
    <w:rsid w:val="004502A5"/>
    <w:rsid w:val="00463F69"/>
    <w:rsid w:val="00476714"/>
    <w:rsid w:val="004C27FE"/>
    <w:rsid w:val="004D205E"/>
    <w:rsid w:val="005131C0"/>
    <w:rsid w:val="005148F5"/>
    <w:rsid w:val="005251AD"/>
    <w:rsid w:val="005437A9"/>
    <w:rsid w:val="005469CE"/>
    <w:rsid w:val="005B4B99"/>
    <w:rsid w:val="005C0034"/>
    <w:rsid w:val="005C4497"/>
    <w:rsid w:val="005D1F9E"/>
    <w:rsid w:val="006063B8"/>
    <w:rsid w:val="00643347"/>
    <w:rsid w:val="00653AC0"/>
    <w:rsid w:val="00662B5A"/>
    <w:rsid w:val="006757B8"/>
    <w:rsid w:val="006900DE"/>
    <w:rsid w:val="006B60F1"/>
    <w:rsid w:val="006C0C25"/>
    <w:rsid w:val="006C2843"/>
    <w:rsid w:val="006C68B2"/>
    <w:rsid w:val="0071620C"/>
    <w:rsid w:val="007425EF"/>
    <w:rsid w:val="00746D2F"/>
    <w:rsid w:val="007542E1"/>
    <w:rsid w:val="0075580E"/>
    <w:rsid w:val="00761FCD"/>
    <w:rsid w:val="00764D54"/>
    <w:rsid w:val="00773808"/>
    <w:rsid w:val="007B2C8C"/>
    <w:rsid w:val="007E0D82"/>
    <w:rsid w:val="007F382D"/>
    <w:rsid w:val="00844285"/>
    <w:rsid w:val="0085314B"/>
    <w:rsid w:val="00874B72"/>
    <w:rsid w:val="008B06DF"/>
    <w:rsid w:val="008B6204"/>
    <w:rsid w:val="008D12AE"/>
    <w:rsid w:val="00935590"/>
    <w:rsid w:val="00935928"/>
    <w:rsid w:val="009825BC"/>
    <w:rsid w:val="009A0095"/>
    <w:rsid w:val="009A3F0F"/>
    <w:rsid w:val="009B4E60"/>
    <w:rsid w:val="00A446C8"/>
    <w:rsid w:val="00A60A85"/>
    <w:rsid w:val="00A73514"/>
    <w:rsid w:val="00AC2798"/>
    <w:rsid w:val="00AD478A"/>
    <w:rsid w:val="00B06FBF"/>
    <w:rsid w:val="00B13CCB"/>
    <w:rsid w:val="00B263BF"/>
    <w:rsid w:val="00B95903"/>
    <w:rsid w:val="00BA6032"/>
    <w:rsid w:val="00BB018A"/>
    <w:rsid w:val="00BB6418"/>
    <w:rsid w:val="00BB7F6A"/>
    <w:rsid w:val="00BE290E"/>
    <w:rsid w:val="00C11C92"/>
    <w:rsid w:val="00C17876"/>
    <w:rsid w:val="00C21A17"/>
    <w:rsid w:val="00C273F3"/>
    <w:rsid w:val="00C36DB7"/>
    <w:rsid w:val="00C42DC1"/>
    <w:rsid w:val="00C5166C"/>
    <w:rsid w:val="00C60D73"/>
    <w:rsid w:val="00C91F42"/>
    <w:rsid w:val="00CB776F"/>
    <w:rsid w:val="00CB77F6"/>
    <w:rsid w:val="00CE6F7D"/>
    <w:rsid w:val="00D209EF"/>
    <w:rsid w:val="00D350E3"/>
    <w:rsid w:val="00D43424"/>
    <w:rsid w:val="00D53AEF"/>
    <w:rsid w:val="00D65A89"/>
    <w:rsid w:val="00D77239"/>
    <w:rsid w:val="00D91011"/>
    <w:rsid w:val="00D94072"/>
    <w:rsid w:val="00DE57CB"/>
    <w:rsid w:val="00E73665"/>
    <w:rsid w:val="00EC66C4"/>
    <w:rsid w:val="00EC7154"/>
    <w:rsid w:val="00EE2BFA"/>
    <w:rsid w:val="00F111A3"/>
    <w:rsid w:val="00F31B77"/>
    <w:rsid w:val="00F47128"/>
    <w:rsid w:val="00F54A99"/>
    <w:rsid w:val="00F55A42"/>
    <w:rsid w:val="00F638C8"/>
    <w:rsid w:val="00F87C7A"/>
    <w:rsid w:val="00F912BB"/>
    <w:rsid w:val="00F924A7"/>
    <w:rsid w:val="00FA11E4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00E0"/>
  <w15:docId w15:val="{D04923D3-2668-45BC-8CA4-60D9A323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44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qFormat/>
    <w:rsid w:val="005C4497"/>
    <w:pPr>
      <w:spacing w:before="120"/>
      <w:jc w:val="center"/>
      <w:outlineLvl w:val="1"/>
    </w:pPr>
    <w:rPr>
      <w:rFonts w:ascii="School" w:hAnsi="School"/>
      <w:b w:val="0"/>
      <w:bCs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2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44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4497"/>
    <w:rPr>
      <w:rFonts w:ascii="School" w:eastAsia="Times New Roman" w:hAnsi="School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5C4497"/>
  </w:style>
  <w:style w:type="table" w:styleId="a4">
    <w:name w:val="Table Grid"/>
    <w:basedOn w:val="a1"/>
    <w:rsid w:val="005C4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C4497"/>
    <w:rPr>
      <w:color w:val="0000FF"/>
      <w:u w:val="single"/>
    </w:rPr>
  </w:style>
  <w:style w:type="character" w:customStyle="1" w:styleId="FontStyle27">
    <w:name w:val="Font Style27"/>
    <w:rsid w:val="005C449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C449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rsid w:val="005C449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28">
    <w:name w:val="Font Style28"/>
    <w:rsid w:val="005C4497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5C4497"/>
    <w:pPr>
      <w:widowControl w:val="0"/>
      <w:autoSpaceDE w:val="0"/>
      <w:autoSpaceDN w:val="0"/>
      <w:adjustRightInd w:val="0"/>
      <w:spacing w:after="0" w:line="221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C4497"/>
    <w:pPr>
      <w:widowControl w:val="0"/>
      <w:autoSpaceDE w:val="0"/>
      <w:autoSpaceDN w:val="0"/>
      <w:adjustRightInd w:val="0"/>
      <w:spacing w:after="0" w:line="21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5C4497"/>
    <w:rPr>
      <w:rFonts w:ascii="Arial" w:hAnsi="Arial" w:cs="Arial" w:hint="default"/>
      <w:b/>
      <w:bCs/>
      <w:sz w:val="24"/>
      <w:szCs w:val="24"/>
    </w:rPr>
  </w:style>
  <w:style w:type="paragraph" w:styleId="a6">
    <w:name w:val="footnote text"/>
    <w:basedOn w:val="a"/>
    <w:link w:val="a7"/>
    <w:rsid w:val="005C4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C44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5C4497"/>
    <w:rPr>
      <w:vertAlign w:val="superscript"/>
    </w:rPr>
  </w:style>
  <w:style w:type="paragraph" w:styleId="a9">
    <w:name w:val="Body Text Indent"/>
    <w:basedOn w:val="a"/>
    <w:link w:val="aa"/>
    <w:rsid w:val="005C449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C449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unhideWhenUsed/>
    <w:rsid w:val="005C44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C44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5C4497"/>
    <w:pPr>
      <w:widowControl w:val="0"/>
      <w:autoSpaceDE w:val="0"/>
      <w:autoSpaceDN w:val="0"/>
      <w:adjustRightInd w:val="0"/>
      <w:spacing w:after="0" w:line="218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C449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2">
    <w:name w:val="Font Style22"/>
    <w:rsid w:val="005C4497"/>
    <w:rPr>
      <w:rFonts w:ascii="Arial" w:hAnsi="Arial" w:cs="Arial" w:hint="default"/>
      <w:i/>
      <w:iCs/>
      <w:sz w:val="20"/>
      <w:szCs w:val="20"/>
    </w:rPr>
  </w:style>
  <w:style w:type="character" w:customStyle="1" w:styleId="FontStyle24">
    <w:name w:val="Font Style24"/>
    <w:rsid w:val="005C4497"/>
    <w:rPr>
      <w:rFonts w:ascii="Arial" w:hAnsi="Arial" w:cs="Arial" w:hint="default"/>
      <w:b/>
      <w:bCs/>
      <w:sz w:val="16"/>
      <w:szCs w:val="16"/>
    </w:rPr>
  </w:style>
  <w:style w:type="character" w:customStyle="1" w:styleId="FontStyle26">
    <w:name w:val="Font Style26"/>
    <w:rsid w:val="005C4497"/>
    <w:rPr>
      <w:rFonts w:ascii="Arial" w:hAnsi="Arial" w:cs="Arial" w:hint="default"/>
      <w:i/>
      <w:iCs/>
      <w:spacing w:val="10"/>
      <w:sz w:val="16"/>
      <w:szCs w:val="16"/>
    </w:rPr>
  </w:style>
  <w:style w:type="paragraph" w:customStyle="1" w:styleId="Text">
    <w:name w:val="Text"/>
    <w:rsid w:val="005C4497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C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C4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C44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C4497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5C44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C449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C449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C4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C4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C4497"/>
    <w:pPr>
      <w:spacing w:after="0" w:line="240" w:lineRule="auto"/>
      <w:jc w:val="center"/>
    </w:pPr>
    <w:rPr>
      <w:rFonts w:ascii="#SchoolBook" w:eastAsia="Times New Roman" w:hAnsi="#SchoolBook" w:cs="Times New Roman"/>
      <w:b/>
      <w:color w:val="000000"/>
      <w:sz w:val="32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5C4497"/>
    <w:rPr>
      <w:rFonts w:ascii="#SchoolBook" w:eastAsia="Times New Roman" w:hAnsi="#SchoolBook" w:cs="Times New Roman"/>
      <w:b/>
      <w:color w:val="000000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06DF"/>
    <w:rPr>
      <w:rFonts w:ascii="Tahoma" w:hAnsi="Tahoma" w:cs="Tahoma"/>
      <w:sz w:val="16"/>
      <w:szCs w:val="16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D940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No Spacing"/>
    <w:uiPriority w:val="1"/>
    <w:qFormat/>
    <w:rsid w:val="00BB7F6A"/>
    <w:pPr>
      <w:spacing w:after="0" w:line="240" w:lineRule="auto"/>
    </w:pPr>
  </w:style>
  <w:style w:type="paragraph" w:customStyle="1" w:styleId="NR">
    <w:name w:val="NR"/>
    <w:basedOn w:val="a"/>
    <w:rsid w:val="00C11C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E6F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E6F7D"/>
  </w:style>
  <w:style w:type="paragraph" w:styleId="3">
    <w:name w:val="Body Text Indent 3"/>
    <w:basedOn w:val="a"/>
    <w:link w:val="30"/>
    <w:uiPriority w:val="99"/>
    <w:semiHidden/>
    <w:unhideWhenUsed/>
    <w:rsid w:val="00CE6F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6F7D"/>
    <w:rPr>
      <w:sz w:val="16"/>
      <w:szCs w:val="16"/>
    </w:rPr>
  </w:style>
  <w:style w:type="paragraph" w:styleId="af2">
    <w:name w:val="Plain Text"/>
    <w:basedOn w:val="a"/>
    <w:link w:val="af3"/>
    <w:rsid w:val="00CE6F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CE6F7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8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7538-44EE-490E-BE1E-3DA2E5D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5-04-25T07:51:00Z</cp:lastPrinted>
  <dcterms:created xsi:type="dcterms:W3CDTF">2018-03-12T08:51:00Z</dcterms:created>
  <dcterms:modified xsi:type="dcterms:W3CDTF">2021-10-11T11:27:00Z</dcterms:modified>
</cp:coreProperties>
</file>